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A73E" w14:textId="77777777" w:rsidR="00B43541" w:rsidRDefault="00B43541" w:rsidP="008C27E2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別添４）</w:t>
      </w:r>
    </w:p>
    <w:p w14:paraId="015CCE18" w14:textId="30F79949" w:rsidR="00E52920" w:rsidRDefault="00343A9A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07FE85F1" wp14:editId="142A0D73">
            <wp:extent cx="5400040" cy="7476491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7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16A7" w14:textId="77777777" w:rsidR="00B43541" w:rsidRDefault="00B43541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/>
          <w:color w:val="000000" w:themeColor="text1"/>
          <w:szCs w:val="24"/>
        </w:rPr>
        <w:br w:type="page"/>
      </w:r>
    </w:p>
    <w:p w14:paraId="6C93A86E" w14:textId="162FC418" w:rsidR="00E52920" w:rsidRDefault="00343A9A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6410443F" wp14:editId="3BC2D16E">
            <wp:extent cx="5400040" cy="540004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920" w:rsidSect="009A3600">
      <w:footerReference w:type="default" r:id="rId10"/>
      <w:headerReference w:type="first" r:id="rId11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7FE424E6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A08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53567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8790A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0:22:00Z</dcterms:created>
  <dcterms:modified xsi:type="dcterms:W3CDTF">2023-03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